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5E" w:rsidRDefault="00CD75A2" w:rsidP="00CD75A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CD75A2">
        <w:rPr>
          <w:rFonts w:ascii="TH SarabunPSK" w:hAnsi="TH SarabunPSK" w:cs="TH SarabunPSK"/>
          <w:sz w:val="32"/>
          <w:szCs w:val="32"/>
          <w:cs/>
        </w:rPr>
        <w:t>ข้อสอบห้องแต่งตัว</w:t>
      </w:r>
    </w:p>
    <w:p w:rsidR="00CD75A2" w:rsidRDefault="00162629" w:rsidP="0016262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proofErr w:type="gramStart"/>
      <w:r w:rsidRPr="00162629">
        <w:rPr>
          <w:rFonts w:ascii="TH SarabunPSK" w:hAnsi="TH SarabunPSK" w:cs="TH SarabunPSK"/>
          <w:sz w:val="32"/>
          <w:szCs w:val="32"/>
        </w:rPr>
        <w:t>What  can</w:t>
      </w:r>
      <w:proofErr w:type="gramEnd"/>
      <w:r w:rsidRPr="00162629">
        <w:rPr>
          <w:rFonts w:ascii="TH SarabunPSK" w:hAnsi="TH SarabunPSK" w:cs="TH SarabunPSK"/>
          <w:sz w:val="32"/>
          <w:szCs w:val="32"/>
        </w:rPr>
        <w:t xml:space="preserve">  you  in  the  dressing  room?</w:t>
      </w:r>
    </w:p>
    <w:p w:rsidR="00162629" w:rsidRDefault="00162629" w:rsidP="00162629">
      <w:pPr>
        <w:pStyle w:val="a4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up  and  bowls</w:t>
      </w:r>
    </w:p>
    <w:p w:rsidR="00162629" w:rsidRDefault="00162629" w:rsidP="00162629">
      <w:pPr>
        <w:pStyle w:val="a4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alculator  and  file  holder</w:t>
      </w:r>
    </w:p>
    <w:p w:rsidR="00162629" w:rsidRDefault="00162629" w:rsidP="00162629">
      <w:pPr>
        <w:pStyle w:val="a4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rush  and  mop</w:t>
      </w:r>
    </w:p>
    <w:p w:rsidR="00162629" w:rsidRDefault="00162629" w:rsidP="00162629">
      <w:pPr>
        <w:pStyle w:val="a4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ress  and  skirt</w:t>
      </w:r>
    </w:p>
    <w:p w:rsidR="00162629" w:rsidRDefault="000D1F72" w:rsidP="0016262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f  you  want  to  go  to  the  beach ,  what  would  you  like  to  put  in  </w:t>
      </w:r>
      <w:proofErr w:type="spellStart"/>
      <w:r>
        <w:rPr>
          <w:rFonts w:ascii="TH SarabunPSK" w:hAnsi="TH SarabunPSK" w:cs="TH SarabunPSK"/>
          <w:sz w:val="32"/>
          <w:szCs w:val="32"/>
        </w:rPr>
        <w:t>you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bag?</w:t>
      </w:r>
    </w:p>
    <w:p w:rsidR="000D1F72" w:rsidRDefault="000D1F72" w:rsidP="000D1F72">
      <w:pPr>
        <w:pStyle w:val="a4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jamas  and  skirt</w:t>
      </w:r>
    </w:p>
    <w:p w:rsidR="000D1F72" w:rsidRDefault="000D1F72" w:rsidP="000D1F72">
      <w:pPr>
        <w:pStyle w:val="a4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aincoat  and  sweater</w:t>
      </w:r>
    </w:p>
    <w:p w:rsidR="000D1F72" w:rsidRDefault="000D1F72" w:rsidP="000D1F72">
      <w:pPr>
        <w:pStyle w:val="a4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wimsuit  and  sunglass</w:t>
      </w:r>
      <w:r w:rsidR="005C43DC">
        <w:rPr>
          <w:rFonts w:ascii="TH SarabunPSK" w:hAnsi="TH SarabunPSK" w:cs="TH SarabunPSK"/>
          <w:sz w:val="32"/>
          <w:szCs w:val="32"/>
        </w:rPr>
        <w:t>es</w:t>
      </w:r>
    </w:p>
    <w:p w:rsidR="005C43DC" w:rsidRDefault="005C43DC" w:rsidP="000D1F72">
      <w:pPr>
        <w:pStyle w:val="a4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ant  </w:t>
      </w:r>
      <w:r w:rsidR="00D8514A">
        <w:rPr>
          <w:rFonts w:ascii="TH SarabunPSK" w:hAnsi="TH SarabunPSK" w:cs="TH SarabunPSK"/>
          <w:sz w:val="32"/>
          <w:szCs w:val="32"/>
        </w:rPr>
        <w:t>and  jeans</w:t>
      </w:r>
    </w:p>
    <w:p w:rsidR="00D8514A" w:rsidRDefault="00D8514A" w:rsidP="00D8514A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n  th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hot  season,  I  wear………………………… .</w:t>
      </w:r>
    </w:p>
    <w:p w:rsidR="00D8514A" w:rsidRDefault="00D8514A" w:rsidP="00D8514A">
      <w:pPr>
        <w:pStyle w:val="a4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 shirt  and  shorts</w:t>
      </w:r>
    </w:p>
    <w:p w:rsidR="00D8514A" w:rsidRDefault="00D8514A" w:rsidP="00D8514A">
      <w:pPr>
        <w:pStyle w:val="a4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aincoat  and  skirt</w:t>
      </w:r>
    </w:p>
    <w:p w:rsidR="00D8514A" w:rsidRDefault="00D8514A" w:rsidP="00D8514A">
      <w:pPr>
        <w:pStyle w:val="a4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weater  and   coat</w:t>
      </w:r>
    </w:p>
    <w:p w:rsidR="00D8514A" w:rsidRDefault="00D8514A" w:rsidP="00D8514A">
      <w:pPr>
        <w:pStyle w:val="a4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Jeans  and  jacket</w:t>
      </w:r>
    </w:p>
    <w:p w:rsidR="00D8514A" w:rsidRPr="00631E79" w:rsidRDefault="00631E79" w:rsidP="00631E7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Helvetica" w:hAnsi="Helvetica" w:cs="Helvetica"/>
          <w:noProof/>
          <w:color w:val="004276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15570</wp:posOffset>
            </wp:positionV>
            <wp:extent cx="1552575" cy="1619250"/>
            <wp:effectExtent l="19050" t="0" r="9525" b="0"/>
            <wp:wrapThrough wrapText="bothSides">
              <wp:wrapPolygon edited="0">
                <wp:start x="-265" y="0"/>
                <wp:lineTo x="-265" y="21346"/>
                <wp:lineTo x="21733" y="21346"/>
                <wp:lineTo x="21733" y="0"/>
                <wp:lineTo x="-265" y="0"/>
              </wp:wrapPolygon>
            </wp:wrapThrough>
            <wp:docPr id="1" name="Picture 1" descr="เสื้อผ้ามือสอง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สื้อผ้ามือสอง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14A" w:rsidRDefault="00D8514A" w:rsidP="00631E79">
      <w:pPr>
        <w:ind w:left="3600"/>
        <w:rPr>
          <w:rFonts w:ascii="TH SarabunPSK" w:hAnsi="TH SarabunPSK" w:cs="TH SarabunPSK"/>
          <w:sz w:val="32"/>
          <w:szCs w:val="32"/>
        </w:rPr>
      </w:pPr>
    </w:p>
    <w:p w:rsidR="00631E79" w:rsidRDefault="00631E79" w:rsidP="00D8514A">
      <w:pPr>
        <w:rPr>
          <w:rFonts w:ascii="TH SarabunPSK" w:hAnsi="TH SarabunPSK" w:cs="TH SarabunPSK"/>
          <w:sz w:val="32"/>
          <w:szCs w:val="32"/>
        </w:rPr>
      </w:pPr>
    </w:p>
    <w:p w:rsidR="00631E79" w:rsidRDefault="00631E79" w:rsidP="00D8514A">
      <w:pPr>
        <w:rPr>
          <w:rFonts w:ascii="TH SarabunPSK" w:hAnsi="TH SarabunPSK" w:cs="TH SarabunPSK"/>
          <w:sz w:val="32"/>
          <w:szCs w:val="32"/>
        </w:rPr>
      </w:pPr>
    </w:p>
    <w:p w:rsidR="00631E79" w:rsidRDefault="00631E79" w:rsidP="00D8514A">
      <w:pPr>
        <w:rPr>
          <w:rFonts w:ascii="TH SarabunPSK" w:hAnsi="TH SarabunPSK" w:cs="TH SarabunPSK"/>
          <w:sz w:val="32"/>
          <w:szCs w:val="32"/>
        </w:rPr>
      </w:pPr>
    </w:p>
    <w:p w:rsidR="00631E79" w:rsidRPr="00B401C8" w:rsidRDefault="00631E79" w:rsidP="00D851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401C8">
        <w:rPr>
          <w:rFonts w:ascii="TH SarabunPSK" w:hAnsi="TH SarabunPSK" w:cs="TH SarabunPSK"/>
          <w:sz w:val="32"/>
          <w:szCs w:val="32"/>
        </w:rPr>
        <w:t>Where  can</w:t>
      </w:r>
      <w:proofErr w:type="gramEnd"/>
      <w:r w:rsidRPr="00B401C8">
        <w:rPr>
          <w:rFonts w:ascii="TH SarabunPSK" w:hAnsi="TH SarabunPSK" w:cs="TH SarabunPSK"/>
          <w:sz w:val="32"/>
          <w:szCs w:val="32"/>
        </w:rPr>
        <w:t xml:space="preserve">  we  </w:t>
      </w:r>
      <w:r w:rsidR="00B401C8" w:rsidRPr="00B401C8">
        <w:rPr>
          <w:rFonts w:ascii="TH SarabunPSK" w:hAnsi="TH SarabunPSK" w:cs="TH SarabunPSK"/>
          <w:sz w:val="32"/>
          <w:szCs w:val="32"/>
        </w:rPr>
        <w:t>find  them?</w:t>
      </w:r>
    </w:p>
    <w:p w:rsidR="00B401C8" w:rsidRDefault="00B401C8" w:rsidP="00B401C8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  the  kitchen</w:t>
      </w:r>
    </w:p>
    <w:p w:rsidR="00B401C8" w:rsidRDefault="00B401C8" w:rsidP="00B401C8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  the  dressing  room</w:t>
      </w:r>
    </w:p>
    <w:p w:rsidR="00B401C8" w:rsidRDefault="00B401C8" w:rsidP="00B401C8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  the  dining  room</w:t>
      </w:r>
    </w:p>
    <w:p w:rsidR="00B401C8" w:rsidRDefault="00B401C8" w:rsidP="00B401C8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  the  bathroom</w:t>
      </w:r>
    </w:p>
    <w:p w:rsidR="00B409C7" w:rsidRDefault="00B409C7" w:rsidP="00B409C7">
      <w:pPr>
        <w:pStyle w:val="a3"/>
        <w:ind w:left="720"/>
        <w:rPr>
          <w:rFonts w:ascii="TH SarabunPSK" w:hAnsi="TH SarabunPSK" w:cs="TH SarabunPSK" w:hint="cs"/>
          <w:sz w:val="32"/>
          <w:szCs w:val="32"/>
        </w:rPr>
      </w:pPr>
    </w:p>
    <w:p w:rsidR="00B409C7" w:rsidRDefault="00B409C7" w:rsidP="00B409C7">
      <w:pPr>
        <w:pStyle w:val="a3"/>
        <w:ind w:left="720"/>
        <w:rPr>
          <w:rFonts w:ascii="TH SarabunPSK" w:hAnsi="TH SarabunPSK" w:cs="TH SarabunPSK" w:hint="cs"/>
          <w:sz w:val="32"/>
          <w:szCs w:val="32"/>
        </w:rPr>
      </w:pPr>
    </w:p>
    <w:p w:rsidR="00B409C7" w:rsidRDefault="00B409C7" w:rsidP="00B409C7">
      <w:pPr>
        <w:pStyle w:val="a3"/>
        <w:ind w:left="720"/>
        <w:rPr>
          <w:rFonts w:ascii="TH SarabunPSK" w:hAnsi="TH SarabunPSK" w:cs="TH SarabunPSK" w:hint="cs"/>
          <w:sz w:val="32"/>
          <w:szCs w:val="32"/>
        </w:rPr>
      </w:pPr>
    </w:p>
    <w:p w:rsidR="00B409C7" w:rsidRDefault="00B409C7" w:rsidP="00B409C7">
      <w:pPr>
        <w:pStyle w:val="a3"/>
        <w:ind w:left="720"/>
        <w:rPr>
          <w:rFonts w:ascii="TH SarabunPSK" w:hAnsi="TH SarabunPSK" w:cs="TH SarabunPSK" w:hint="cs"/>
          <w:sz w:val="32"/>
          <w:szCs w:val="32"/>
        </w:rPr>
      </w:pPr>
    </w:p>
    <w:p w:rsidR="00B409C7" w:rsidRDefault="00B409C7" w:rsidP="00B409C7">
      <w:pPr>
        <w:pStyle w:val="a3"/>
        <w:rPr>
          <w:rFonts w:ascii="TH SarabunPSK" w:hAnsi="TH SarabunPSK" w:cs="TH SarabunPSK"/>
          <w:sz w:val="32"/>
          <w:szCs w:val="32"/>
        </w:rPr>
      </w:pPr>
    </w:p>
    <w:p w:rsidR="00B401C8" w:rsidRDefault="00B409C7" w:rsidP="00B409C7">
      <w:pPr>
        <w:pStyle w:val="a3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ห้นักเรียนเลือกคำศัพท์ให้ตรงกับรูปภาพ</w:t>
      </w:r>
    </w:p>
    <w:p w:rsidR="00B409C7" w:rsidRPr="00B401C8" w:rsidRDefault="00B409C7" w:rsidP="00B409C7">
      <w:pPr>
        <w:pStyle w:val="a3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27305</wp:posOffset>
            </wp:positionV>
            <wp:extent cx="1238250" cy="1762760"/>
            <wp:effectExtent l="19050" t="0" r="0" b="0"/>
            <wp:wrapThrough wrapText="bothSides">
              <wp:wrapPolygon edited="0">
                <wp:start x="-332" y="0"/>
                <wp:lineTo x="-332" y="21476"/>
                <wp:lineTo x="21600" y="21476"/>
                <wp:lineTo x="21600" y="0"/>
                <wp:lineTo x="-332" y="0"/>
              </wp:wrapPolygon>
            </wp:wrapThrough>
            <wp:docPr id="4" name="Picture 4" descr="http://topicstock.pantip.com/woman/topicstock/2011/12/Q11409465/Q1140946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picstock.pantip.com/woman/topicstock/2011/12/Q11409465/Q11409465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E79" w:rsidRDefault="00631E79" w:rsidP="00D8514A">
      <w:pPr>
        <w:rPr>
          <w:rFonts w:ascii="TH SarabunPSK" w:hAnsi="TH SarabunPSK" w:cs="TH SarabunPSK"/>
          <w:sz w:val="32"/>
          <w:szCs w:val="32"/>
        </w:rPr>
      </w:pPr>
    </w:p>
    <w:p w:rsidR="00B409C7" w:rsidRPr="00B401C8" w:rsidRDefault="00B409C7" w:rsidP="00D8514A">
      <w:pPr>
        <w:rPr>
          <w:rFonts w:ascii="TH SarabunPSK" w:hAnsi="TH SarabunPSK" w:cs="TH SarabunPSK"/>
          <w:sz w:val="32"/>
          <w:szCs w:val="32"/>
        </w:rPr>
      </w:pPr>
    </w:p>
    <w:p w:rsidR="00631E79" w:rsidRDefault="00631E79" w:rsidP="00D8514A">
      <w:pPr>
        <w:rPr>
          <w:rFonts w:ascii="TH SarabunPSK" w:hAnsi="TH SarabunPSK" w:cs="TH SarabunPSK"/>
          <w:sz w:val="32"/>
          <w:szCs w:val="32"/>
        </w:rPr>
      </w:pPr>
    </w:p>
    <w:p w:rsidR="00631E79" w:rsidRPr="00D8514A" w:rsidRDefault="00631E79" w:rsidP="00D8514A">
      <w:pPr>
        <w:rPr>
          <w:rFonts w:ascii="TH SarabunPSK" w:hAnsi="TH SarabunPSK" w:cs="TH SarabunPSK"/>
          <w:sz w:val="32"/>
          <w:szCs w:val="32"/>
        </w:rPr>
      </w:pPr>
    </w:p>
    <w:p w:rsidR="000D1F72" w:rsidRPr="00162629" w:rsidRDefault="000D1F72" w:rsidP="000D1F7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</w:p>
    <w:p w:rsidR="00162629" w:rsidRDefault="00B409C7" w:rsidP="00B409C7">
      <w:pPr>
        <w:pStyle w:val="a4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ress</w:t>
      </w:r>
    </w:p>
    <w:p w:rsidR="00B409C7" w:rsidRDefault="00B409C7" w:rsidP="00B409C7">
      <w:pPr>
        <w:pStyle w:val="a4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kirt</w:t>
      </w:r>
    </w:p>
    <w:p w:rsidR="00B409C7" w:rsidRDefault="00B409C7" w:rsidP="00B409C7">
      <w:pPr>
        <w:pStyle w:val="a4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neakers</w:t>
      </w:r>
    </w:p>
    <w:p w:rsidR="00B409C7" w:rsidRPr="00B409C7" w:rsidRDefault="00B409C7" w:rsidP="00B409C7">
      <w:pPr>
        <w:pStyle w:val="a4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at</w:t>
      </w:r>
    </w:p>
    <w:p w:rsidR="00B409C7" w:rsidRPr="00B409C7" w:rsidRDefault="00B409C7" w:rsidP="00B409C7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ahoma" w:hAnsi="Tahoma" w:cs="Tahoma"/>
          <w:noProof/>
          <w:color w:val="333333"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94615</wp:posOffset>
            </wp:positionV>
            <wp:extent cx="1438275" cy="1552575"/>
            <wp:effectExtent l="19050" t="0" r="9525" b="0"/>
            <wp:wrapThrough wrapText="bothSides">
              <wp:wrapPolygon edited="0">
                <wp:start x="-286" y="0"/>
                <wp:lineTo x="-286" y="21467"/>
                <wp:lineTo x="21743" y="21467"/>
                <wp:lineTo x="21743" y="0"/>
                <wp:lineTo x="-286" y="0"/>
              </wp:wrapPolygon>
            </wp:wrapThrough>
            <wp:docPr id="7" name="Picture 7" descr="(Pre-Order) กางเกงขาสั้น กางเกงลำลองผู้ชาย ทรงขาตรง เย็บขอบปลายข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Pre-Order) กางเกงขาสั้น กางเกงลำลองผู้ชาย ทรงขาตรง เย็บขอบปลายข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9C7" w:rsidRDefault="00B409C7" w:rsidP="00B409C7">
      <w:pPr>
        <w:ind w:left="28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k</w:t>
      </w:r>
      <w:proofErr w:type="gramEnd"/>
    </w:p>
    <w:p w:rsidR="00B409C7" w:rsidRDefault="00B409C7" w:rsidP="00B409C7">
      <w:pPr>
        <w:ind w:left="28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What  ca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you  do  with  this?</w:t>
      </w:r>
    </w:p>
    <w:p w:rsidR="00B409C7" w:rsidRDefault="00B409C7" w:rsidP="00B409C7">
      <w:pPr>
        <w:ind w:left="2880"/>
        <w:rPr>
          <w:rFonts w:ascii="TH SarabunPSK" w:hAnsi="TH SarabunPSK" w:cs="TH SarabunPSK"/>
          <w:sz w:val="32"/>
          <w:szCs w:val="32"/>
        </w:rPr>
      </w:pPr>
    </w:p>
    <w:p w:rsidR="00B409C7" w:rsidRDefault="00B409C7" w:rsidP="00B409C7">
      <w:pPr>
        <w:ind w:left="2880"/>
        <w:rPr>
          <w:rFonts w:ascii="TH SarabunPSK" w:hAnsi="TH SarabunPSK" w:cs="TH SarabunPSK"/>
          <w:sz w:val="32"/>
          <w:szCs w:val="32"/>
        </w:rPr>
      </w:pPr>
    </w:p>
    <w:p w:rsidR="00B409C7" w:rsidRDefault="00412F2B" w:rsidP="00412F2B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  ca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drink  it.</w:t>
      </w:r>
    </w:p>
    <w:p w:rsidR="00412F2B" w:rsidRDefault="00412F2B" w:rsidP="00412F2B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  ca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read  it.</w:t>
      </w:r>
    </w:p>
    <w:p w:rsidR="00412F2B" w:rsidRDefault="00412F2B" w:rsidP="00412F2B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  ca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wear  it.</w:t>
      </w:r>
    </w:p>
    <w:p w:rsidR="00940DF8" w:rsidRDefault="00412F2B" w:rsidP="00940DF8">
      <w:pPr>
        <w:pStyle w:val="a4"/>
        <w:numPr>
          <w:ilvl w:val="0"/>
          <w:numId w:val="2"/>
        </w:numPr>
        <w:jc w:val="both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  ca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play  it.</w:t>
      </w:r>
    </w:p>
    <w:p w:rsidR="00940DF8" w:rsidRDefault="00940DF8" w:rsidP="00940DF8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ฉลย</w:t>
      </w:r>
    </w:p>
    <w:p w:rsidR="00940DF8" w:rsidRDefault="00940DF8" w:rsidP="00940DF8">
      <w:pPr>
        <w:pStyle w:val="a4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</w:t>
      </w:r>
    </w:p>
    <w:p w:rsidR="00940DF8" w:rsidRDefault="00940DF8" w:rsidP="00940DF8">
      <w:pPr>
        <w:pStyle w:val="a4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</w:t>
      </w:r>
    </w:p>
    <w:p w:rsidR="00940DF8" w:rsidRDefault="00940DF8" w:rsidP="00940DF8">
      <w:pPr>
        <w:pStyle w:val="a4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</w:t>
      </w:r>
    </w:p>
    <w:p w:rsidR="00940DF8" w:rsidRDefault="00940DF8" w:rsidP="00940DF8">
      <w:pPr>
        <w:pStyle w:val="a4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</w:t>
      </w:r>
    </w:p>
    <w:p w:rsidR="00940DF8" w:rsidRDefault="00940DF8" w:rsidP="00940DF8">
      <w:pPr>
        <w:pStyle w:val="a4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</w:t>
      </w:r>
    </w:p>
    <w:p w:rsidR="00940DF8" w:rsidRPr="00940DF8" w:rsidRDefault="00940DF8" w:rsidP="00940DF8">
      <w:pPr>
        <w:pStyle w:val="a4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</w:t>
      </w:r>
    </w:p>
    <w:p w:rsidR="00B409C7" w:rsidRPr="00CD75A2" w:rsidRDefault="00B409C7" w:rsidP="00B409C7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B409C7" w:rsidRPr="00CD75A2" w:rsidSect="00141E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5084F"/>
    <w:multiLevelType w:val="hybridMultilevel"/>
    <w:tmpl w:val="D9BC7FB4"/>
    <w:lvl w:ilvl="0" w:tplc="604C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2E861F0"/>
    <w:multiLevelType w:val="hybridMultilevel"/>
    <w:tmpl w:val="5CDA8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D523B"/>
    <w:multiLevelType w:val="hybridMultilevel"/>
    <w:tmpl w:val="E2E28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D75A2"/>
    <w:rsid w:val="000D1F72"/>
    <w:rsid w:val="00141E5E"/>
    <w:rsid w:val="00162629"/>
    <w:rsid w:val="00412F2B"/>
    <w:rsid w:val="00597135"/>
    <w:rsid w:val="005C43DC"/>
    <w:rsid w:val="00631E79"/>
    <w:rsid w:val="00940DF8"/>
    <w:rsid w:val="00AE20CA"/>
    <w:rsid w:val="00B401C8"/>
    <w:rsid w:val="00B409C7"/>
    <w:rsid w:val="00CD75A2"/>
    <w:rsid w:val="00D8514A"/>
    <w:rsid w:val="00F0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135"/>
  </w:style>
  <w:style w:type="paragraph" w:styleId="1">
    <w:name w:val="heading 1"/>
    <w:basedOn w:val="a"/>
    <w:next w:val="a"/>
    <w:link w:val="10"/>
    <w:uiPriority w:val="9"/>
    <w:qFormat/>
    <w:rsid w:val="00597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597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5971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971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971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97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59713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5971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5971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59713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5971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2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1E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1E7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rme.in.th/wp-content/uploads/2014/04/&#3648;&#3626;&#3639;&#3657;&#3629;&#3612;&#3657;&#3634;&#3617;&#3639;&#3629;&#3626;&#3629;&#3591;2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FA10-F8EB-4057-9F17-A50A92CE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11</cp:revision>
  <dcterms:created xsi:type="dcterms:W3CDTF">2014-08-21T01:45:00Z</dcterms:created>
  <dcterms:modified xsi:type="dcterms:W3CDTF">2014-08-21T03:07:00Z</dcterms:modified>
</cp:coreProperties>
</file>